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72109CFA" w:rsidR="00792C0C" w:rsidRDefault="00174FCF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B736D9E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AB6C" w14:textId="77777777" w:rsidR="00A206BE" w:rsidRDefault="00A206BE" w:rsidP="00025FD0">
      <w:r>
        <w:separator/>
      </w:r>
    </w:p>
  </w:endnote>
  <w:endnote w:type="continuationSeparator" w:id="0">
    <w:p w14:paraId="58091FF3" w14:textId="77777777" w:rsidR="00A206BE" w:rsidRDefault="00A206B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EA15" w14:textId="77777777" w:rsidR="00A206BE" w:rsidRDefault="00A206BE" w:rsidP="00025FD0">
      <w:r>
        <w:separator/>
      </w:r>
    </w:p>
  </w:footnote>
  <w:footnote w:type="continuationSeparator" w:id="0">
    <w:p w14:paraId="39F5B945" w14:textId="77777777" w:rsidR="00A206BE" w:rsidRDefault="00A206B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4FCF"/>
    <w:rsid w:val="00175685"/>
    <w:rsid w:val="001F484B"/>
    <w:rsid w:val="00287AC6"/>
    <w:rsid w:val="004B7FEC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1DB0"/>
    <w:rsid w:val="00A9374A"/>
    <w:rsid w:val="00AE6ACB"/>
    <w:rsid w:val="00AE7165"/>
    <w:rsid w:val="00B71C17"/>
    <w:rsid w:val="00BA589A"/>
    <w:rsid w:val="00BE3384"/>
    <w:rsid w:val="00BF1046"/>
    <w:rsid w:val="00C7673F"/>
    <w:rsid w:val="00D01753"/>
    <w:rsid w:val="00D13642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1-10T19:52:00Z</cp:lastPrinted>
  <dcterms:created xsi:type="dcterms:W3CDTF">2025-01-13T14:52:00Z</dcterms:created>
  <dcterms:modified xsi:type="dcterms:W3CDTF">2025-02-18T17:49:00Z</dcterms:modified>
</cp:coreProperties>
</file>